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59919" w14:textId="4459D9D6" w:rsidR="008D163E" w:rsidRPr="00CC0603" w:rsidRDefault="008D163E" w:rsidP="008D163E">
      <w:pPr>
        <w:widowControl w:val="0"/>
        <w:tabs>
          <w:tab w:val="center" w:pos="4677"/>
          <w:tab w:val="right" w:pos="9355"/>
        </w:tabs>
        <w:autoSpaceDE w:val="0"/>
        <w:autoSpaceDN w:val="0"/>
        <w:jc w:val="right"/>
        <w:rPr>
          <w:szCs w:val="24"/>
        </w:rPr>
      </w:pPr>
      <w:bookmarkStart w:id="0" w:name="_GoBack"/>
      <w:bookmarkEnd w:id="0"/>
      <w:r w:rsidRPr="00CC0603">
        <w:rPr>
          <w:szCs w:val="24"/>
        </w:rPr>
        <w:t>Приложение</w:t>
      </w:r>
    </w:p>
    <w:p w14:paraId="670F52A2" w14:textId="1F160CE3" w:rsidR="008D163E" w:rsidRPr="00CC0603" w:rsidRDefault="008D163E" w:rsidP="008D163E">
      <w:pPr>
        <w:widowControl w:val="0"/>
        <w:tabs>
          <w:tab w:val="center" w:pos="4677"/>
          <w:tab w:val="right" w:pos="9355"/>
        </w:tabs>
        <w:autoSpaceDE w:val="0"/>
        <w:autoSpaceDN w:val="0"/>
        <w:jc w:val="right"/>
        <w:rPr>
          <w:szCs w:val="24"/>
        </w:rPr>
      </w:pPr>
      <w:r w:rsidRPr="00CC0603">
        <w:rPr>
          <w:szCs w:val="24"/>
        </w:rPr>
        <w:t>к постановлению администрации</w:t>
      </w:r>
    </w:p>
    <w:p w14:paraId="51E2091C" w14:textId="77777777" w:rsidR="008D163E" w:rsidRPr="00CC0603" w:rsidRDefault="008D163E" w:rsidP="008D163E">
      <w:pPr>
        <w:widowControl w:val="0"/>
        <w:tabs>
          <w:tab w:val="center" w:pos="4677"/>
          <w:tab w:val="right" w:pos="9355"/>
        </w:tabs>
        <w:autoSpaceDE w:val="0"/>
        <w:autoSpaceDN w:val="0"/>
        <w:jc w:val="right"/>
        <w:rPr>
          <w:szCs w:val="24"/>
        </w:rPr>
      </w:pPr>
      <w:r w:rsidRPr="00CC0603">
        <w:rPr>
          <w:szCs w:val="24"/>
        </w:rPr>
        <w:t>Балахнинского муниципального округа</w:t>
      </w:r>
    </w:p>
    <w:p w14:paraId="67846577" w14:textId="77777777" w:rsidR="008D163E" w:rsidRPr="00CC0603" w:rsidRDefault="008D163E" w:rsidP="008D163E">
      <w:pPr>
        <w:widowControl w:val="0"/>
        <w:tabs>
          <w:tab w:val="center" w:pos="4677"/>
          <w:tab w:val="right" w:pos="9355"/>
        </w:tabs>
        <w:autoSpaceDE w:val="0"/>
        <w:autoSpaceDN w:val="0"/>
        <w:jc w:val="right"/>
        <w:rPr>
          <w:szCs w:val="24"/>
        </w:rPr>
      </w:pPr>
      <w:r w:rsidRPr="00CC0603">
        <w:rPr>
          <w:szCs w:val="24"/>
        </w:rPr>
        <w:t>Нижегородской области</w:t>
      </w:r>
    </w:p>
    <w:p w14:paraId="5D356E74" w14:textId="718C84F6" w:rsidR="008D163E" w:rsidRPr="00CC0603" w:rsidRDefault="008D163E" w:rsidP="008D163E">
      <w:pPr>
        <w:widowControl w:val="0"/>
        <w:tabs>
          <w:tab w:val="center" w:pos="4677"/>
          <w:tab w:val="right" w:pos="9355"/>
        </w:tabs>
        <w:autoSpaceDE w:val="0"/>
        <w:autoSpaceDN w:val="0"/>
        <w:jc w:val="right"/>
        <w:rPr>
          <w:sz w:val="28"/>
          <w:szCs w:val="28"/>
        </w:rPr>
      </w:pPr>
      <w:r w:rsidRPr="00CC0603">
        <w:rPr>
          <w:szCs w:val="24"/>
        </w:rPr>
        <w:t xml:space="preserve">от </w:t>
      </w:r>
      <w:r>
        <w:rPr>
          <w:szCs w:val="24"/>
        </w:rPr>
        <w:t>20.08.2024 № 1703</w:t>
      </w:r>
    </w:p>
    <w:p w14:paraId="1F0B2A29" w14:textId="7152862A" w:rsidR="002A259F" w:rsidRDefault="002A259F" w:rsidP="002A259F">
      <w:pPr>
        <w:ind w:firstLine="0"/>
      </w:pPr>
    </w:p>
    <w:tbl>
      <w:tblPr>
        <w:tblW w:w="10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187"/>
        <w:gridCol w:w="4127"/>
      </w:tblGrid>
      <w:tr w:rsidR="008D163E" w14:paraId="7688E0CE" w14:textId="77777777" w:rsidTr="008D163E">
        <w:trPr>
          <w:trHeight w:hRule="exact" w:val="1375"/>
        </w:trPr>
        <w:tc>
          <w:tcPr>
            <w:tcW w:w="10159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7D7F0E94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8"/>
              </w:rPr>
            </w:pPr>
            <w:r>
              <w:rPr>
                <w:b/>
                <w:color w:val="000000"/>
                <w:spacing w:val="-2"/>
                <w:sz w:val="28"/>
              </w:rPr>
              <w:t>ГРАФИЧЕСКОЕ ОПИСАНИЕ</w:t>
            </w:r>
          </w:p>
          <w:p w14:paraId="0E5F3BE1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8"/>
              </w:rPr>
            </w:pPr>
            <w:bookmarkStart w:id="1" w:name="Сведенияобобъекте"/>
            <w:r>
              <w:rPr>
                <w:b/>
                <w:color w:val="000000"/>
                <w:spacing w:val="-2"/>
                <w:sz w:val="28"/>
              </w:rPr>
              <w:t>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</w:t>
            </w:r>
            <w:bookmarkEnd w:id="1"/>
          </w:p>
        </w:tc>
      </w:tr>
      <w:tr w:rsidR="008D163E" w14:paraId="3A9FE396" w14:textId="77777777" w:rsidTr="008D163E">
        <w:trPr>
          <w:trHeight w:hRule="exact" w:val="1376"/>
        </w:trPr>
        <w:tc>
          <w:tcPr>
            <w:tcW w:w="10159" w:type="dxa"/>
            <w:gridSpan w:val="3"/>
            <w:tcBorders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7C253645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8"/>
              </w:rPr>
            </w:pPr>
            <w:r>
              <w:rPr>
                <w:b/>
                <w:color w:val="000000"/>
                <w:spacing w:val="-2"/>
                <w:sz w:val="28"/>
              </w:rPr>
              <w:t>Публичный сервитут в целях строительства и эксплуатации объекта газоснабжения «Сеть газораспределения высокого и низкого давления с ПРГ к жилым домам по д. Беловская Балахнинского района Нижегородской области (152-22-102-026269)»</w:t>
            </w:r>
          </w:p>
        </w:tc>
      </w:tr>
      <w:tr w:rsidR="008D163E" w14:paraId="241452BA" w14:textId="77777777" w:rsidTr="008D163E">
        <w:trPr>
          <w:trHeight w:hRule="exact" w:val="344"/>
        </w:trPr>
        <w:tc>
          <w:tcPr>
            <w:tcW w:w="10159" w:type="dxa"/>
            <w:gridSpan w:val="3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EAC856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(наименование объекта, местоположение границ которого описано (далее - объект))</w:t>
            </w:r>
          </w:p>
        </w:tc>
      </w:tr>
      <w:tr w:rsidR="008D163E" w14:paraId="02C01427" w14:textId="77777777" w:rsidTr="008D163E">
        <w:trPr>
          <w:trHeight w:hRule="exact" w:val="444"/>
        </w:trPr>
        <w:tc>
          <w:tcPr>
            <w:tcW w:w="101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AB667FC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8"/>
              </w:rPr>
            </w:pPr>
            <w:r>
              <w:rPr>
                <w:b/>
                <w:color w:val="000000"/>
                <w:spacing w:val="-2"/>
                <w:sz w:val="28"/>
              </w:rPr>
              <w:t>Раздел 1</w:t>
            </w:r>
          </w:p>
        </w:tc>
      </w:tr>
      <w:tr w:rsidR="008D163E" w14:paraId="16D82A72" w14:textId="77777777" w:rsidTr="008D163E">
        <w:trPr>
          <w:trHeight w:hRule="exact" w:val="459"/>
        </w:trPr>
        <w:tc>
          <w:tcPr>
            <w:tcW w:w="101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D1DB56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8"/>
              </w:rPr>
            </w:pPr>
            <w:r>
              <w:rPr>
                <w:b/>
                <w:color w:val="000000"/>
                <w:spacing w:val="-2"/>
                <w:sz w:val="28"/>
              </w:rPr>
              <w:t>Сведения об объекте</w:t>
            </w:r>
          </w:p>
        </w:tc>
      </w:tr>
      <w:tr w:rsidR="008D163E" w14:paraId="27143049" w14:textId="77777777" w:rsidTr="008D163E">
        <w:trPr>
          <w:trHeight w:hRule="exact" w:val="444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DE1045E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№ п/п</w:t>
            </w:r>
          </w:p>
        </w:tc>
        <w:tc>
          <w:tcPr>
            <w:tcW w:w="5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C7189C0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 xml:space="preserve">Характеристики объекта </w:t>
            </w:r>
          </w:p>
        </w:tc>
        <w:tc>
          <w:tcPr>
            <w:tcW w:w="4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ABE7179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Описание характеристик</w:t>
            </w:r>
          </w:p>
        </w:tc>
      </w:tr>
      <w:tr w:rsidR="008D163E" w14:paraId="5BD4ECB4" w14:textId="77777777" w:rsidTr="008D163E">
        <w:trPr>
          <w:trHeight w:hRule="exact" w:val="344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C8D27A0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5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E360D6C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4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AADE271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3</w:t>
            </w:r>
          </w:p>
        </w:tc>
      </w:tr>
      <w:tr w:rsidR="008D163E" w14:paraId="53397C2D" w14:textId="77777777" w:rsidTr="008D163E">
        <w:trPr>
          <w:trHeight w:hRule="exact" w:val="644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289A590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.</w:t>
            </w:r>
          </w:p>
        </w:tc>
        <w:tc>
          <w:tcPr>
            <w:tcW w:w="5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5A13591" w14:textId="77777777" w:rsidR="008D163E" w:rsidRDefault="008D163E" w:rsidP="008D163E">
            <w:pPr>
              <w:spacing w:line="229" w:lineRule="auto"/>
              <w:ind w:firstLine="0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 xml:space="preserve">Местоположение объекта </w:t>
            </w:r>
          </w:p>
        </w:tc>
        <w:tc>
          <w:tcPr>
            <w:tcW w:w="4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490D49D" w14:textId="77777777" w:rsidR="008D163E" w:rsidRDefault="008D163E" w:rsidP="008D163E">
            <w:pPr>
              <w:spacing w:line="229" w:lineRule="auto"/>
              <w:ind w:firstLine="0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 xml:space="preserve"> Нижегородская область, район Балахнинский, деревня Беловская</w:t>
            </w:r>
          </w:p>
        </w:tc>
      </w:tr>
      <w:tr w:rsidR="008D163E" w14:paraId="740E206E" w14:textId="77777777" w:rsidTr="008D163E">
        <w:trPr>
          <w:trHeight w:hRule="exact" w:val="674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5DAED3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.</w:t>
            </w:r>
          </w:p>
        </w:tc>
        <w:tc>
          <w:tcPr>
            <w:tcW w:w="5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808C4BF" w14:textId="77777777" w:rsidR="008D163E" w:rsidRDefault="008D163E" w:rsidP="008D163E">
            <w:pPr>
              <w:spacing w:line="229" w:lineRule="auto"/>
              <w:ind w:firstLine="0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Площадь объекта +/- величина</w:t>
            </w:r>
          </w:p>
          <w:p w14:paraId="7370A308" w14:textId="77777777" w:rsidR="008D163E" w:rsidRDefault="008D163E" w:rsidP="008D163E">
            <w:pPr>
              <w:spacing w:line="229" w:lineRule="auto"/>
              <w:ind w:firstLine="0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погрешности определения площади (Р +/- Дельта Р)</w:t>
            </w:r>
          </w:p>
        </w:tc>
        <w:tc>
          <w:tcPr>
            <w:tcW w:w="4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32B6D55" w14:textId="77777777" w:rsidR="008D163E" w:rsidRDefault="008D163E" w:rsidP="008D163E">
            <w:pPr>
              <w:spacing w:line="229" w:lineRule="auto"/>
              <w:ind w:firstLine="0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 xml:space="preserve"> 55 +/- 3 м²</w:t>
            </w:r>
          </w:p>
        </w:tc>
      </w:tr>
      <w:tr w:rsidR="008D163E" w14:paraId="3C7D806C" w14:textId="77777777" w:rsidTr="008D163E">
        <w:trPr>
          <w:trHeight w:hRule="exact" w:val="444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CFF11E6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.</w:t>
            </w:r>
          </w:p>
        </w:tc>
        <w:tc>
          <w:tcPr>
            <w:tcW w:w="5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05E7ACC" w14:textId="77777777" w:rsidR="008D163E" w:rsidRDefault="008D163E" w:rsidP="008D163E">
            <w:pPr>
              <w:spacing w:line="229" w:lineRule="auto"/>
              <w:ind w:firstLine="0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Иные характеристики объекта</w:t>
            </w:r>
          </w:p>
        </w:tc>
        <w:tc>
          <w:tcPr>
            <w:tcW w:w="4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399C093" w14:textId="77777777" w:rsidR="008D163E" w:rsidRDefault="008D163E" w:rsidP="008D163E">
            <w:pPr>
              <w:spacing w:line="229" w:lineRule="auto"/>
              <w:ind w:firstLine="0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 xml:space="preserve"> -</w:t>
            </w:r>
          </w:p>
        </w:tc>
      </w:tr>
      <w:tr w:rsidR="008D163E" w:rsidRPr="00E36BE6" w14:paraId="6B4BC071" w14:textId="77777777" w:rsidTr="008D163E">
        <w:trPr>
          <w:trHeight w:hRule="exact" w:val="2865"/>
        </w:trPr>
        <w:tc>
          <w:tcPr>
            <w:tcW w:w="10159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5B491D7" w14:textId="77777777" w:rsidR="008D163E" w:rsidRPr="00E36BE6" w:rsidRDefault="008D163E" w:rsidP="008D163E">
            <w:pPr>
              <w:ind w:firstLine="0"/>
            </w:pPr>
          </w:p>
        </w:tc>
      </w:tr>
      <w:tr w:rsidR="008D163E" w:rsidRPr="00E36BE6" w14:paraId="4E5468D8" w14:textId="77777777" w:rsidTr="008D163E">
        <w:trPr>
          <w:trHeight w:hRule="exact" w:val="2866"/>
        </w:trPr>
        <w:tc>
          <w:tcPr>
            <w:tcW w:w="10159" w:type="dxa"/>
            <w:gridSpan w:val="3"/>
            <w:tcBorders>
              <w:left w:val="single" w:sz="5" w:space="0" w:color="000000"/>
              <w:right w:val="single" w:sz="5" w:space="0" w:color="000000"/>
            </w:tcBorders>
          </w:tcPr>
          <w:p w14:paraId="54229900" w14:textId="77777777" w:rsidR="008D163E" w:rsidRPr="00E36BE6" w:rsidRDefault="008D163E" w:rsidP="008D163E">
            <w:pPr>
              <w:ind w:firstLine="0"/>
            </w:pPr>
          </w:p>
        </w:tc>
      </w:tr>
      <w:tr w:rsidR="008D163E" w:rsidRPr="00E36BE6" w14:paraId="67F7FFB4" w14:textId="77777777" w:rsidTr="008D163E">
        <w:trPr>
          <w:trHeight w:hRule="exact" w:val="70"/>
        </w:trPr>
        <w:tc>
          <w:tcPr>
            <w:tcW w:w="10159" w:type="dxa"/>
            <w:gridSpan w:val="3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74D94" w14:textId="77777777" w:rsidR="008D163E" w:rsidRPr="00E36BE6" w:rsidRDefault="008D163E" w:rsidP="008D163E">
            <w:pPr>
              <w:ind w:firstLine="0"/>
            </w:pPr>
          </w:p>
        </w:tc>
      </w:tr>
    </w:tbl>
    <w:p w14:paraId="078DB188" w14:textId="77777777" w:rsidR="008D163E" w:rsidRDefault="008D163E" w:rsidP="008D163E">
      <w:pPr>
        <w:ind w:firstLine="0"/>
        <w:sectPr w:rsidR="008D163E" w:rsidSect="00055CE3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</w:p>
    <w:tbl>
      <w:tblPr>
        <w:tblW w:w="1015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631"/>
        <w:gridCol w:w="444"/>
        <w:gridCol w:w="902"/>
        <w:gridCol w:w="172"/>
        <w:gridCol w:w="1075"/>
        <w:gridCol w:w="115"/>
        <w:gridCol w:w="902"/>
        <w:gridCol w:w="960"/>
        <w:gridCol w:w="559"/>
        <w:gridCol w:w="1189"/>
        <w:gridCol w:w="502"/>
        <w:gridCol w:w="1304"/>
      </w:tblGrid>
      <w:tr w:rsidR="008D163E" w:rsidRPr="007F13AF" w14:paraId="090802B4" w14:textId="77777777" w:rsidTr="008D163E">
        <w:trPr>
          <w:trHeight w:hRule="exact" w:val="559"/>
          <w:jc w:val="center"/>
        </w:trPr>
        <w:tc>
          <w:tcPr>
            <w:tcW w:w="10159" w:type="dxa"/>
            <w:gridSpan w:val="13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61B921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8"/>
              </w:rPr>
            </w:pPr>
            <w:bookmarkStart w:id="2" w:name="Сведенияоместоположенииграницобъекта"/>
            <w:r>
              <w:rPr>
                <w:b/>
                <w:color w:val="000000"/>
                <w:spacing w:val="-2"/>
                <w:sz w:val="28"/>
              </w:rPr>
              <w:lastRenderedPageBreak/>
              <w:t>Раздел 2</w:t>
            </w:r>
            <w:bookmarkEnd w:id="2"/>
          </w:p>
        </w:tc>
      </w:tr>
      <w:tr w:rsidR="008D163E" w:rsidRPr="007F13AF" w14:paraId="5CC60E98" w14:textId="77777777" w:rsidTr="008D163E">
        <w:trPr>
          <w:trHeight w:hRule="exact" w:val="573"/>
          <w:jc w:val="center"/>
        </w:trPr>
        <w:tc>
          <w:tcPr>
            <w:tcW w:w="10159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35C7375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8"/>
              </w:rPr>
            </w:pPr>
            <w:r>
              <w:rPr>
                <w:b/>
                <w:color w:val="000000"/>
                <w:spacing w:val="-2"/>
                <w:sz w:val="28"/>
              </w:rPr>
              <w:t>Сведения о местоположении границ объекта</w:t>
            </w:r>
          </w:p>
        </w:tc>
      </w:tr>
      <w:tr w:rsidR="008D163E" w:rsidRPr="007F13AF" w14:paraId="42675000" w14:textId="77777777" w:rsidTr="008D163E">
        <w:trPr>
          <w:trHeight w:hRule="exact" w:val="114"/>
          <w:jc w:val="center"/>
        </w:trPr>
        <w:tc>
          <w:tcPr>
            <w:tcW w:w="10159" w:type="dxa"/>
            <w:gridSpan w:val="1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52AB4D0" w14:textId="77777777" w:rsidR="008D163E" w:rsidRPr="007F13AF" w:rsidRDefault="008D163E" w:rsidP="008D163E">
            <w:pPr>
              <w:ind w:firstLine="0"/>
            </w:pPr>
          </w:p>
        </w:tc>
      </w:tr>
      <w:tr w:rsidR="008D163E" w:rsidRPr="007F13AF" w14:paraId="717220CF" w14:textId="77777777" w:rsidTr="008D163E">
        <w:trPr>
          <w:trHeight w:hRule="exact" w:val="330"/>
          <w:jc w:val="center"/>
        </w:trPr>
        <w:tc>
          <w:tcPr>
            <w:tcW w:w="10159" w:type="dxa"/>
            <w:gridSpan w:val="13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074F1EF" w14:textId="77777777" w:rsidR="008D163E" w:rsidRDefault="008D163E" w:rsidP="008D163E">
            <w:pPr>
              <w:spacing w:line="229" w:lineRule="auto"/>
              <w:ind w:firstLine="0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. Система координат   МСК-52, зона 2</w:t>
            </w:r>
          </w:p>
        </w:tc>
      </w:tr>
      <w:tr w:rsidR="008D163E" w:rsidRPr="007F13AF" w14:paraId="338C9AC6" w14:textId="77777777" w:rsidTr="008D163E">
        <w:trPr>
          <w:trHeight w:hRule="exact" w:val="344"/>
          <w:jc w:val="center"/>
        </w:trPr>
        <w:tc>
          <w:tcPr>
            <w:tcW w:w="10159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2618DE0" w14:textId="77777777" w:rsidR="008D163E" w:rsidRDefault="008D163E" w:rsidP="008D163E">
            <w:pPr>
              <w:spacing w:line="229" w:lineRule="auto"/>
              <w:ind w:firstLine="0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 xml:space="preserve">2. Сведения о характерных точках границ объекта </w:t>
            </w:r>
          </w:p>
        </w:tc>
      </w:tr>
      <w:tr w:rsidR="008D163E" w:rsidRPr="007F13AF" w14:paraId="66E501EF" w14:textId="77777777" w:rsidTr="008D163E">
        <w:trPr>
          <w:trHeight w:hRule="exact" w:val="788"/>
          <w:jc w:val="center"/>
        </w:trPr>
        <w:tc>
          <w:tcPr>
            <w:tcW w:w="20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41A73F3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Обозначение характерных точек границ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DEF8D5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Координаты, м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5FCEF21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36E8041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Средняя квадратическая погрешность положения характерной точки (</w:t>
            </w:r>
            <w:proofErr w:type="spellStart"/>
            <w:r>
              <w:rPr>
                <w:b/>
                <w:color w:val="000000"/>
                <w:spacing w:val="-2"/>
                <w:sz w:val="22"/>
              </w:rPr>
              <w:t>Мt</w:t>
            </w:r>
            <w:proofErr w:type="spellEnd"/>
            <w:r>
              <w:rPr>
                <w:b/>
                <w:color w:val="000000"/>
                <w:spacing w:val="-2"/>
                <w:sz w:val="22"/>
              </w:rPr>
              <w:t>), м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13B3174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Описание обозначения точки на местности (при наличии)</w:t>
            </w:r>
          </w:p>
        </w:tc>
      </w:tr>
      <w:tr w:rsidR="008D163E" w:rsidRPr="007F13AF" w14:paraId="1FE19778" w14:textId="77777777" w:rsidTr="008D163E">
        <w:trPr>
          <w:trHeight w:hRule="exact" w:val="788"/>
          <w:jc w:val="center"/>
        </w:trPr>
        <w:tc>
          <w:tcPr>
            <w:tcW w:w="20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A882302" w14:textId="77777777" w:rsidR="008D163E" w:rsidRPr="007F13AF" w:rsidRDefault="008D163E" w:rsidP="008D163E">
            <w:pPr>
              <w:ind w:firstLine="0"/>
            </w:pP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3B4073A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C860D85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86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DC16BCC" w14:textId="77777777" w:rsidR="008D163E" w:rsidRPr="007F13AF" w:rsidRDefault="008D163E" w:rsidP="008D163E">
            <w:pPr>
              <w:ind w:firstLine="0"/>
            </w:pPr>
          </w:p>
        </w:tc>
        <w:tc>
          <w:tcPr>
            <w:tcW w:w="174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0517211" w14:textId="77777777" w:rsidR="008D163E" w:rsidRPr="007F13AF" w:rsidRDefault="008D163E" w:rsidP="008D163E">
            <w:pPr>
              <w:ind w:firstLine="0"/>
            </w:pPr>
          </w:p>
        </w:tc>
        <w:tc>
          <w:tcPr>
            <w:tcW w:w="180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F919A84" w14:textId="77777777" w:rsidR="008D163E" w:rsidRPr="007F13AF" w:rsidRDefault="008D163E" w:rsidP="008D163E">
            <w:pPr>
              <w:ind w:firstLine="0"/>
            </w:pPr>
          </w:p>
        </w:tc>
      </w:tr>
      <w:tr w:rsidR="008D163E" w:rsidRPr="007F13AF" w14:paraId="2A1D28F3" w14:textId="77777777" w:rsidTr="008D163E">
        <w:trPr>
          <w:trHeight w:hRule="exact" w:val="344"/>
          <w:jc w:val="center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C7C8C78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125A213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BC77B82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DA0472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CE93133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9115CAC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6</w:t>
            </w:r>
          </w:p>
        </w:tc>
      </w:tr>
      <w:tr w:rsidR="008D163E" w:rsidRPr="007F13AF" w14:paraId="361895FF" w14:textId="77777777" w:rsidTr="008D163E">
        <w:trPr>
          <w:trHeight w:hRule="exact" w:val="974"/>
          <w:jc w:val="center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BB8AC7F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BE6326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60475.08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0EE6892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184105.35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52E729F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1EFFF7A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28AA42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8D163E" w:rsidRPr="007F13AF" w14:paraId="734A83AD" w14:textId="77777777" w:rsidTr="008D163E">
        <w:trPr>
          <w:trHeight w:hRule="exact" w:val="989"/>
          <w:jc w:val="center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83F2051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8C7A49B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60469.54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E02BEB3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184112.72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A5AC48D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73321E1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FA7613F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8D163E" w:rsidRPr="007F13AF" w14:paraId="20A13BD1" w14:textId="77777777" w:rsidTr="008D163E">
        <w:trPr>
          <w:trHeight w:hRule="exact" w:val="974"/>
          <w:jc w:val="center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CAA833B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47919D2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60467.75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4E04749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184114.86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B1B85A0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9E21741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1A2E112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8D163E" w:rsidRPr="007F13AF" w14:paraId="743DBE26" w14:textId="77777777" w:rsidTr="008D163E">
        <w:trPr>
          <w:trHeight w:hRule="exact" w:val="989"/>
          <w:jc w:val="center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4809751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439E8D3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60465.97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CA5BDCC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184113.3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D6EF819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530D1BD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CEB26D6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8D163E" w:rsidRPr="007F13AF" w14:paraId="4888B037" w14:textId="77777777" w:rsidTr="008D163E">
        <w:trPr>
          <w:trHeight w:hRule="exact" w:val="974"/>
          <w:jc w:val="center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FB4B2E9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2407F44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60473.8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F5F3FD4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184104.26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205F9D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900DB54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EB28CB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8D163E" w:rsidRPr="007F13AF" w14:paraId="65998AED" w14:textId="77777777" w:rsidTr="008D163E">
        <w:trPr>
          <w:trHeight w:hRule="exact" w:val="989"/>
          <w:jc w:val="center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EDCF7DC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E1D9082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60475.08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F3DA00C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184105.35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A31B783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59FD8B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760BF59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8D163E" w:rsidRPr="007F13AF" w14:paraId="75378679" w14:textId="77777777" w:rsidTr="008D163E">
        <w:trPr>
          <w:trHeight w:hRule="exact" w:val="974"/>
          <w:jc w:val="center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E739EE2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4A31673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60460.11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FA10528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184102.98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F4F9F08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C94C508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257968E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8D163E" w:rsidRPr="007F13AF" w14:paraId="0312089B" w14:textId="77777777" w:rsidTr="008D163E">
        <w:trPr>
          <w:trHeight w:hRule="exact" w:val="988"/>
          <w:jc w:val="center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E2EB556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0EF8BDF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60455.20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0D5A594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184108.64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F3E081E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9CA2935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B9BCCF0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8D163E" w:rsidRPr="007F13AF" w14:paraId="21C4F22B" w14:textId="77777777" w:rsidTr="008D163E">
        <w:trPr>
          <w:trHeight w:hRule="exact" w:val="975"/>
          <w:jc w:val="center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5E0C79F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B570A22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60453.6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52CB65B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184107.3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F5CB294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23B925D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26AAEEA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8D163E" w:rsidRPr="007F13AF" w14:paraId="7699031C" w14:textId="77777777" w:rsidTr="008D163E">
        <w:trPr>
          <w:trHeight w:hRule="exact" w:val="988"/>
          <w:jc w:val="center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B8B2714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466DA5F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60452.5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8D43984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184106.3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0AF4FF9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09BE730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00ED37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8D163E" w:rsidRPr="007F13AF" w14:paraId="0A37F18B" w14:textId="77777777" w:rsidTr="008D163E">
        <w:trPr>
          <w:trHeight w:hRule="exact" w:val="975"/>
          <w:jc w:val="center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71948D9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00C9A74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60458.08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8E2404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184099.78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E08790D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618F27E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61B8E89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8D163E" w:rsidRPr="007F13AF" w14:paraId="12B0A138" w14:textId="77777777" w:rsidTr="008D163E">
        <w:trPr>
          <w:trHeight w:hRule="exact" w:val="487"/>
          <w:jc w:val="center"/>
        </w:trPr>
        <w:tc>
          <w:tcPr>
            <w:tcW w:w="10159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A17D2" w14:textId="77777777" w:rsidR="008D163E" w:rsidRPr="007F13AF" w:rsidRDefault="008D163E" w:rsidP="008D163E">
            <w:pPr>
              <w:ind w:firstLine="0"/>
            </w:pPr>
          </w:p>
        </w:tc>
      </w:tr>
      <w:tr w:rsidR="008D163E" w:rsidRPr="007F13AF" w14:paraId="26F429F9" w14:textId="77777777" w:rsidTr="008D163E">
        <w:trPr>
          <w:trHeight w:hRule="exact" w:val="344"/>
          <w:jc w:val="center"/>
        </w:trPr>
        <w:tc>
          <w:tcPr>
            <w:tcW w:w="10159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CAF9501" w14:textId="77777777" w:rsidR="008D163E" w:rsidRDefault="008D163E" w:rsidP="008D163E">
            <w:pPr>
              <w:spacing w:line="229" w:lineRule="auto"/>
              <w:ind w:firstLine="0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 xml:space="preserve">2. Сведения о характерных точках границ объекта </w:t>
            </w:r>
          </w:p>
        </w:tc>
      </w:tr>
      <w:tr w:rsidR="008D163E" w:rsidRPr="007F13AF" w14:paraId="4BBCF8CD" w14:textId="77777777" w:rsidTr="008D163E">
        <w:trPr>
          <w:trHeight w:hRule="exact" w:val="788"/>
          <w:jc w:val="center"/>
        </w:trPr>
        <w:tc>
          <w:tcPr>
            <w:tcW w:w="20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FFAEA6E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lastRenderedPageBreak/>
              <w:t>Обозначение характерных точек границ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80067E9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Координаты, м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29F297E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F078410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Средняя квадратическая погрешность положения характерной точки (</w:t>
            </w:r>
            <w:proofErr w:type="spellStart"/>
            <w:r>
              <w:rPr>
                <w:b/>
                <w:color w:val="000000"/>
                <w:spacing w:val="-2"/>
                <w:sz w:val="22"/>
              </w:rPr>
              <w:t>Мt</w:t>
            </w:r>
            <w:proofErr w:type="spellEnd"/>
            <w:r>
              <w:rPr>
                <w:b/>
                <w:color w:val="000000"/>
                <w:spacing w:val="-2"/>
                <w:sz w:val="22"/>
              </w:rPr>
              <w:t>), м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E6249FA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Описание обозначения точки на местности (при наличии)</w:t>
            </w:r>
          </w:p>
        </w:tc>
      </w:tr>
      <w:tr w:rsidR="008D163E" w:rsidRPr="007F13AF" w14:paraId="42E0F87B" w14:textId="77777777" w:rsidTr="008D163E">
        <w:trPr>
          <w:trHeight w:hRule="exact" w:val="788"/>
          <w:jc w:val="center"/>
        </w:trPr>
        <w:tc>
          <w:tcPr>
            <w:tcW w:w="20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BA1A96A" w14:textId="77777777" w:rsidR="008D163E" w:rsidRPr="007F13AF" w:rsidRDefault="008D163E" w:rsidP="008D163E">
            <w:pPr>
              <w:ind w:firstLine="0"/>
            </w:pP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3ED1249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8E35EFF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86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C04CCD" w14:textId="77777777" w:rsidR="008D163E" w:rsidRPr="007F13AF" w:rsidRDefault="008D163E" w:rsidP="008D163E">
            <w:pPr>
              <w:ind w:firstLine="0"/>
            </w:pPr>
          </w:p>
        </w:tc>
        <w:tc>
          <w:tcPr>
            <w:tcW w:w="174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D4F5173" w14:textId="77777777" w:rsidR="008D163E" w:rsidRPr="007F13AF" w:rsidRDefault="008D163E" w:rsidP="008D163E">
            <w:pPr>
              <w:ind w:firstLine="0"/>
            </w:pPr>
          </w:p>
        </w:tc>
        <w:tc>
          <w:tcPr>
            <w:tcW w:w="180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6F4A815" w14:textId="77777777" w:rsidR="008D163E" w:rsidRPr="007F13AF" w:rsidRDefault="008D163E" w:rsidP="008D163E">
            <w:pPr>
              <w:ind w:firstLine="0"/>
            </w:pPr>
          </w:p>
        </w:tc>
      </w:tr>
      <w:tr w:rsidR="008D163E" w:rsidRPr="007F13AF" w14:paraId="1774C521" w14:textId="77777777" w:rsidTr="008D163E">
        <w:trPr>
          <w:trHeight w:hRule="exact" w:val="330"/>
          <w:jc w:val="center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BA97221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E8C47F6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6B17864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1646DDF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4D7B9D0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3002412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6</w:t>
            </w:r>
          </w:p>
        </w:tc>
      </w:tr>
      <w:tr w:rsidR="008D163E" w:rsidRPr="007F13AF" w14:paraId="755A6C2A" w14:textId="77777777" w:rsidTr="008D163E">
        <w:trPr>
          <w:trHeight w:hRule="exact" w:val="988"/>
          <w:jc w:val="center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BB3D81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B3378BF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60462.66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AC0D07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184095.25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37CB6FD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284BBB0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921161F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8D163E" w:rsidRPr="007F13AF" w14:paraId="5A20CDEB" w14:textId="77777777" w:rsidTr="008D163E">
        <w:trPr>
          <w:trHeight w:hRule="exact" w:val="974"/>
          <w:jc w:val="center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8F47D59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6797CFF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60462.8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DBD2F49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184095.41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CBC589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D65CD39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57EBCE1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8D163E" w:rsidRPr="007F13AF" w14:paraId="1936D99F" w14:textId="77777777" w:rsidTr="008D163E">
        <w:trPr>
          <w:trHeight w:hRule="exact" w:val="989"/>
          <w:jc w:val="center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7888378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B2856EF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60459.8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59BB51D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184098.81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17FEC67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39D2794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F040B6B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8D163E" w:rsidRPr="007F13AF" w14:paraId="317AE7A4" w14:textId="77777777" w:rsidTr="008D163E">
        <w:trPr>
          <w:trHeight w:hRule="exact" w:val="974"/>
          <w:jc w:val="center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84762C1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5A47695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60458.58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165FE41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184100.32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0D7F26F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77C589B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5FE257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8D163E" w:rsidRPr="007F13AF" w14:paraId="08B7E557" w14:textId="77777777" w:rsidTr="008D163E">
        <w:trPr>
          <w:trHeight w:hRule="exact" w:val="989"/>
          <w:jc w:val="center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31555B8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4865732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60457.91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0CC13D2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184101.08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0214678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79921A3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8AC6552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8D163E" w:rsidRPr="007F13AF" w14:paraId="3DF64FB8" w14:textId="77777777" w:rsidTr="008D163E">
        <w:trPr>
          <w:trHeight w:hRule="exact" w:val="989"/>
          <w:jc w:val="center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1E5F979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EA059A5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60460.11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89BDBBF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184102.98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E49E8D4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47600ED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E0E844C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8D163E" w:rsidRPr="007F13AF" w14:paraId="699242DD" w14:textId="77777777" w:rsidTr="008D163E">
        <w:trPr>
          <w:trHeight w:hRule="exact" w:val="329"/>
          <w:jc w:val="center"/>
        </w:trPr>
        <w:tc>
          <w:tcPr>
            <w:tcW w:w="10159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D5D2647" w14:textId="77777777" w:rsidR="008D163E" w:rsidRDefault="008D163E" w:rsidP="008D163E">
            <w:pPr>
              <w:spacing w:line="229" w:lineRule="auto"/>
              <w:ind w:firstLine="0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. Сведения  о  характерных  точках  части  (частей)  границы объекта</w:t>
            </w:r>
          </w:p>
        </w:tc>
      </w:tr>
      <w:tr w:rsidR="008D163E" w:rsidRPr="007F13AF" w14:paraId="6984A2E2" w14:textId="77777777" w:rsidTr="008D163E">
        <w:trPr>
          <w:trHeight w:hRule="exact" w:val="788"/>
          <w:jc w:val="center"/>
        </w:trPr>
        <w:tc>
          <w:tcPr>
            <w:tcW w:w="20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B1C06A8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Обозначение характерных точек части границы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D3823DC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Координаты, м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C49E0B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AEFCDDC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Средняя квадратическая погрешность положения характерной точки (</w:t>
            </w:r>
            <w:proofErr w:type="spellStart"/>
            <w:r>
              <w:rPr>
                <w:b/>
                <w:color w:val="000000"/>
                <w:spacing w:val="-2"/>
                <w:sz w:val="22"/>
              </w:rPr>
              <w:t>Мt</w:t>
            </w:r>
            <w:proofErr w:type="spellEnd"/>
            <w:r>
              <w:rPr>
                <w:b/>
                <w:color w:val="000000"/>
                <w:spacing w:val="-2"/>
                <w:sz w:val="22"/>
              </w:rPr>
              <w:t>), м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CB93DCC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Описание обозначения точки на местности (при наличии)</w:t>
            </w:r>
          </w:p>
        </w:tc>
      </w:tr>
      <w:tr w:rsidR="008D163E" w:rsidRPr="007F13AF" w14:paraId="314C9A20" w14:textId="77777777" w:rsidTr="008D163E">
        <w:trPr>
          <w:trHeight w:hRule="exact" w:val="788"/>
          <w:jc w:val="center"/>
        </w:trPr>
        <w:tc>
          <w:tcPr>
            <w:tcW w:w="20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069A7F9" w14:textId="77777777" w:rsidR="008D163E" w:rsidRPr="007F13AF" w:rsidRDefault="008D163E" w:rsidP="008D163E">
            <w:pPr>
              <w:ind w:firstLine="0"/>
            </w:pP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05DB634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623ABF3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86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18878EB" w14:textId="77777777" w:rsidR="008D163E" w:rsidRPr="007F13AF" w:rsidRDefault="008D163E" w:rsidP="008D163E">
            <w:pPr>
              <w:ind w:firstLine="0"/>
            </w:pPr>
          </w:p>
        </w:tc>
        <w:tc>
          <w:tcPr>
            <w:tcW w:w="174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B93C215" w14:textId="77777777" w:rsidR="008D163E" w:rsidRPr="007F13AF" w:rsidRDefault="008D163E" w:rsidP="008D163E">
            <w:pPr>
              <w:ind w:firstLine="0"/>
            </w:pPr>
          </w:p>
        </w:tc>
        <w:tc>
          <w:tcPr>
            <w:tcW w:w="180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E89A35A" w14:textId="77777777" w:rsidR="008D163E" w:rsidRPr="007F13AF" w:rsidRDefault="008D163E" w:rsidP="008D163E">
            <w:pPr>
              <w:ind w:firstLine="0"/>
            </w:pPr>
          </w:p>
        </w:tc>
      </w:tr>
      <w:tr w:rsidR="008D163E" w:rsidRPr="007F13AF" w14:paraId="77C34BE0" w14:textId="77777777" w:rsidTr="008D163E">
        <w:trPr>
          <w:trHeight w:hRule="exact" w:val="344"/>
          <w:jc w:val="center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2C17CCA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3DD2FF2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785133B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73FA0BD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F06587D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17D877A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6</w:t>
            </w:r>
          </w:p>
        </w:tc>
      </w:tr>
      <w:tr w:rsidR="008D163E" w:rsidRPr="007F13AF" w14:paraId="07F87E4E" w14:textId="77777777" w:rsidTr="008D163E">
        <w:trPr>
          <w:trHeight w:hRule="exact" w:val="344"/>
          <w:jc w:val="center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A42DA9F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1C9BE30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391E24D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A3538E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AC92F2D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3239ADB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8D163E" w:rsidRPr="007F13AF" w14:paraId="4D30DE54" w14:textId="77777777" w:rsidTr="008D163E">
        <w:trPr>
          <w:trHeight w:hRule="exact" w:val="2207"/>
          <w:jc w:val="center"/>
        </w:trPr>
        <w:tc>
          <w:tcPr>
            <w:tcW w:w="10159" w:type="dxa"/>
            <w:gridSpan w:val="1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3123966" w14:textId="77777777" w:rsidR="008D163E" w:rsidRPr="007F13AF" w:rsidRDefault="008D163E" w:rsidP="008D163E">
            <w:pPr>
              <w:ind w:firstLine="0"/>
            </w:pPr>
          </w:p>
        </w:tc>
      </w:tr>
      <w:tr w:rsidR="008D163E" w:rsidRPr="007F13AF" w14:paraId="0B4AD216" w14:textId="77777777" w:rsidTr="008D163E">
        <w:trPr>
          <w:trHeight w:hRule="exact" w:val="2220"/>
          <w:jc w:val="center"/>
        </w:trPr>
        <w:tc>
          <w:tcPr>
            <w:tcW w:w="10159" w:type="dxa"/>
            <w:gridSpan w:val="13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E16BA" w14:textId="77777777" w:rsidR="008D163E" w:rsidRPr="007F13AF" w:rsidRDefault="008D163E" w:rsidP="008D163E">
            <w:pPr>
              <w:ind w:firstLine="0"/>
            </w:pPr>
          </w:p>
        </w:tc>
      </w:tr>
      <w:tr w:rsidR="008D163E" w:rsidRPr="007F13AF" w14:paraId="1B295465" w14:textId="77777777" w:rsidTr="008D163E">
        <w:trPr>
          <w:trHeight w:hRule="exact" w:val="459"/>
          <w:jc w:val="center"/>
        </w:trPr>
        <w:tc>
          <w:tcPr>
            <w:tcW w:w="10159" w:type="dxa"/>
            <w:gridSpan w:val="13"/>
            <w:tcBorders>
              <w:top w:val="single" w:sz="5" w:space="0" w:color="000000"/>
            </w:tcBorders>
          </w:tcPr>
          <w:p w14:paraId="506A5AC7" w14:textId="77777777" w:rsidR="008D163E" w:rsidRPr="007F13AF" w:rsidRDefault="008D163E" w:rsidP="008D163E">
            <w:pPr>
              <w:ind w:firstLine="0"/>
            </w:pPr>
          </w:p>
        </w:tc>
      </w:tr>
      <w:tr w:rsidR="008D163E" w:rsidRPr="007F13AF" w14:paraId="196AC9C9" w14:textId="77777777" w:rsidTr="008D163E">
        <w:trPr>
          <w:trHeight w:hRule="exact" w:val="558"/>
          <w:jc w:val="center"/>
        </w:trPr>
        <w:tc>
          <w:tcPr>
            <w:tcW w:w="10159" w:type="dxa"/>
            <w:gridSpan w:val="13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B9760D7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8"/>
              </w:rPr>
            </w:pPr>
            <w:r>
              <w:rPr>
                <w:b/>
                <w:color w:val="000000"/>
                <w:spacing w:val="-2"/>
                <w:sz w:val="28"/>
              </w:rPr>
              <w:lastRenderedPageBreak/>
              <w:t>Раздел 3</w:t>
            </w:r>
          </w:p>
        </w:tc>
      </w:tr>
      <w:tr w:rsidR="008D163E" w:rsidRPr="007F13AF" w14:paraId="198C787D" w14:textId="77777777" w:rsidTr="008D163E">
        <w:trPr>
          <w:trHeight w:hRule="exact" w:val="516"/>
          <w:jc w:val="center"/>
        </w:trPr>
        <w:tc>
          <w:tcPr>
            <w:tcW w:w="10159" w:type="dxa"/>
            <w:gridSpan w:val="13"/>
            <w:tcBorders>
              <w:top w:val="single" w:sz="3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CBE7E8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8"/>
              </w:rPr>
            </w:pPr>
            <w:bookmarkStart w:id="3" w:name="Сведенияоместоположенииизмененныхуточнен"/>
            <w:r>
              <w:rPr>
                <w:b/>
                <w:color w:val="000000"/>
                <w:spacing w:val="-2"/>
                <w:sz w:val="28"/>
              </w:rPr>
              <w:t>Сведения о местоположении измененных (уточненных) границ объекта</w:t>
            </w:r>
            <w:bookmarkEnd w:id="3"/>
          </w:p>
        </w:tc>
      </w:tr>
      <w:tr w:rsidR="008D163E" w:rsidRPr="007F13AF" w14:paraId="6E79457C" w14:textId="77777777" w:rsidTr="008D163E">
        <w:trPr>
          <w:trHeight w:hRule="exact" w:val="57"/>
          <w:jc w:val="center"/>
        </w:trPr>
        <w:tc>
          <w:tcPr>
            <w:tcW w:w="10159" w:type="dxa"/>
            <w:gridSpan w:val="13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718A5" w14:textId="77777777" w:rsidR="008D163E" w:rsidRPr="007F13AF" w:rsidRDefault="008D163E" w:rsidP="008D163E">
            <w:pPr>
              <w:ind w:firstLine="0"/>
            </w:pPr>
          </w:p>
        </w:tc>
      </w:tr>
      <w:tr w:rsidR="008D163E" w:rsidRPr="007F13AF" w14:paraId="6320F63D" w14:textId="77777777" w:rsidTr="008D163E">
        <w:trPr>
          <w:trHeight w:hRule="exact" w:val="445"/>
          <w:jc w:val="center"/>
        </w:trPr>
        <w:tc>
          <w:tcPr>
            <w:tcW w:w="10159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D6B9431" w14:textId="77777777" w:rsidR="008D163E" w:rsidRDefault="008D163E" w:rsidP="008D163E">
            <w:pPr>
              <w:spacing w:line="229" w:lineRule="auto"/>
              <w:ind w:firstLine="0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. Система координат   -</w:t>
            </w:r>
          </w:p>
        </w:tc>
      </w:tr>
      <w:tr w:rsidR="008D163E" w:rsidRPr="007F13AF" w14:paraId="6B9ECDC3" w14:textId="77777777" w:rsidTr="008D163E">
        <w:trPr>
          <w:trHeight w:hRule="exact" w:val="343"/>
          <w:jc w:val="center"/>
        </w:trPr>
        <w:tc>
          <w:tcPr>
            <w:tcW w:w="10159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2936538" w14:textId="77777777" w:rsidR="008D163E" w:rsidRDefault="008D163E" w:rsidP="008D163E">
            <w:pPr>
              <w:spacing w:line="229" w:lineRule="auto"/>
              <w:ind w:firstLine="0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. Сведения о характерных точках границ объекта</w:t>
            </w:r>
          </w:p>
        </w:tc>
      </w:tr>
      <w:tr w:rsidR="008D163E" w:rsidRPr="007F13AF" w14:paraId="34A0E8E4" w14:textId="77777777" w:rsidTr="008D163E">
        <w:trPr>
          <w:trHeight w:hRule="exact" w:val="789"/>
          <w:jc w:val="center"/>
        </w:trPr>
        <w:tc>
          <w:tcPr>
            <w:tcW w:w="1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648A96D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Обозначение характерных точек границ</w:t>
            </w:r>
          </w:p>
        </w:tc>
        <w:tc>
          <w:tcPr>
            <w:tcW w:w="21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C98A79E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Существующие координаты, м</w:t>
            </w:r>
          </w:p>
        </w:tc>
        <w:tc>
          <w:tcPr>
            <w:tcW w:w="20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7633D41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 xml:space="preserve">Измененные (уточненные) координаты, м </w:t>
            </w:r>
          </w:p>
        </w:tc>
        <w:tc>
          <w:tcPr>
            <w:tcW w:w="151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31ACF8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DC59571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Средняя квадратическая погрешность положения характерной точки (</w:t>
            </w:r>
            <w:proofErr w:type="spellStart"/>
            <w:r>
              <w:rPr>
                <w:b/>
                <w:color w:val="000000"/>
                <w:spacing w:val="-2"/>
                <w:sz w:val="22"/>
              </w:rPr>
              <w:t>Мt</w:t>
            </w:r>
            <w:proofErr w:type="spellEnd"/>
            <w:r>
              <w:rPr>
                <w:b/>
                <w:color w:val="000000"/>
                <w:spacing w:val="-2"/>
                <w:sz w:val="22"/>
              </w:rPr>
              <w:t>), м</w:t>
            </w:r>
          </w:p>
        </w:tc>
        <w:tc>
          <w:tcPr>
            <w:tcW w:w="13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02C087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Описание обозначения точки на местности (при наличии)</w:t>
            </w:r>
          </w:p>
        </w:tc>
      </w:tr>
      <w:tr w:rsidR="008D163E" w:rsidRPr="007F13AF" w14:paraId="1A86D5C3" w14:textId="77777777" w:rsidTr="008D163E">
        <w:trPr>
          <w:trHeight w:hRule="exact" w:val="788"/>
          <w:jc w:val="center"/>
        </w:trPr>
        <w:tc>
          <w:tcPr>
            <w:tcW w:w="1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C133165" w14:textId="77777777" w:rsidR="008D163E" w:rsidRPr="007F13AF" w:rsidRDefault="008D163E" w:rsidP="008D163E">
            <w:pPr>
              <w:ind w:firstLine="0"/>
            </w:pP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5ABCDF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0C6DEF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AE24921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61C78FD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51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5A6172" w14:textId="77777777" w:rsidR="008D163E" w:rsidRPr="007F13AF" w:rsidRDefault="008D163E" w:rsidP="008D163E">
            <w:pPr>
              <w:ind w:firstLine="0"/>
            </w:pPr>
          </w:p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F591C98" w14:textId="77777777" w:rsidR="008D163E" w:rsidRPr="007F13AF" w:rsidRDefault="008D163E" w:rsidP="008D163E">
            <w:pPr>
              <w:ind w:firstLine="0"/>
            </w:pPr>
          </w:p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8AAC651" w14:textId="77777777" w:rsidR="008D163E" w:rsidRPr="007F13AF" w:rsidRDefault="008D163E" w:rsidP="008D163E">
            <w:pPr>
              <w:ind w:firstLine="0"/>
            </w:pPr>
          </w:p>
        </w:tc>
      </w:tr>
      <w:tr w:rsidR="008D163E" w:rsidRPr="007F13AF" w14:paraId="39455795" w14:textId="77777777" w:rsidTr="008D163E">
        <w:trPr>
          <w:trHeight w:hRule="exact" w:val="343"/>
          <w:jc w:val="center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1C3667E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03FC2A6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91B09BC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D514A51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29CBF33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5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25FBCBA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DD80410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320B826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8</w:t>
            </w:r>
          </w:p>
        </w:tc>
      </w:tr>
      <w:tr w:rsidR="008D163E" w:rsidRPr="007F13AF" w14:paraId="7596BE17" w14:textId="77777777" w:rsidTr="008D163E">
        <w:trPr>
          <w:trHeight w:hRule="exact" w:val="330"/>
          <w:jc w:val="center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3DB770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B30207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461A52D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0A98FF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E9C4CF8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5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41BA3B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D925840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5081F7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</w:p>
        </w:tc>
      </w:tr>
      <w:tr w:rsidR="008D163E" w:rsidRPr="007F13AF" w14:paraId="3CC64471" w14:textId="77777777" w:rsidTr="008D163E">
        <w:trPr>
          <w:trHeight w:hRule="exact" w:val="344"/>
          <w:jc w:val="center"/>
        </w:trPr>
        <w:tc>
          <w:tcPr>
            <w:tcW w:w="10159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3075EA2" w14:textId="77777777" w:rsidR="008D163E" w:rsidRDefault="008D163E" w:rsidP="008D163E">
            <w:pPr>
              <w:spacing w:line="229" w:lineRule="auto"/>
              <w:ind w:firstLine="0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 xml:space="preserve">3. Сведения  о  характерных  точках  части  (частей)  границы объекта                                           </w:t>
            </w:r>
          </w:p>
        </w:tc>
      </w:tr>
      <w:tr w:rsidR="008D163E" w:rsidRPr="007F13AF" w14:paraId="6BAE553B" w14:textId="77777777" w:rsidTr="008D163E">
        <w:trPr>
          <w:trHeight w:hRule="exact" w:val="788"/>
          <w:jc w:val="center"/>
        </w:trPr>
        <w:tc>
          <w:tcPr>
            <w:tcW w:w="1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3C89DB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Обозначение характерных точек части границы</w:t>
            </w:r>
          </w:p>
        </w:tc>
        <w:tc>
          <w:tcPr>
            <w:tcW w:w="21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815221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Существующие координаты, м</w:t>
            </w:r>
          </w:p>
        </w:tc>
        <w:tc>
          <w:tcPr>
            <w:tcW w:w="20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A387EFA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 xml:space="preserve">Измененные (уточненные) координаты, м </w:t>
            </w:r>
          </w:p>
        </w:tc>
        <w:tc>
          <w:tcPr>
            <w:tcW w:w="151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46BFF23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E278BAD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Средняя квадратическая погрешность положения характерной точки (</w:t>
            </w:r>
            <w:proofErr w:type="spellStart"/>
            <w:r>
              <w:rPr>
                <w:b/>
                <w:color w:val="000000"/>
                <w:spacing w:val="-2"/>
                <w:sz w:val="22"/>
              </w:rPr>
              <w:t>Мt</w:t>
            </w:r>
            <w:proofErr w:type="spellEnd"/>
            <w:r>
              <w:rPr>
                <w:b/>
                <w:color w:val="000000"/>
                <w:spacing w:val="-2"/>
                <w:sz w:val="22"/>
              </w:rPr>
              <w:t>), м</w:t>
            </w:r>
          </w:p>
        </w:tc>
        <w:tc>
          <w:tcPr>
            <w:tcW w:w="13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263AE6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Описание обозначения точки на местности (при наличии)</w:t>
            </w:r>
          </w:p>
        </w:tc>
      </w:tr>
      <w:tr w:rsidR="008D163E" w:rsidRPr="007F13AF" w14:paraId="6D298C0F" w14:textId="77777777" w:rsidTr="008D163E">
        <w:trPr>
          <w:trHeight w:hRule="exact" w:val="788"/>
          <w:jc w:val="center"/>
        </w:trPr>
        <w:tc>
          <w:tcPr>
            <w:tcW w:w="1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A08A3CF" w14:textId="77777777" w:rsidR="008D163E" w:rsidRPr="007F13AF" w:rsidRDefault="008D163E" w:rsidP="008D163E">
            <w:pPr>
              <w:ind w:firstLine="0"/>
            </w:pP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880FAEA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726BE1E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58804E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23F1064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51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864C74A" w14:textId="77777777" w:rsidR="008D163E" w:rsidRPr="007F13AF" w:rsidRDefault="008D163E" w:rsidP="008D163E">
            <w:pPr>
              <w:ind w:firstLine="0"/>
            </w:pPr>
          </w:p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D3E1822" w14:textId="77777777" w:rsidR="008D163E" w:rsidRPr="007F13AF" w:rsidRDefault="008D163E" w:rsidP="008D163E">
            <w:pPr>
              <w:ind w:firstLine="0"/>
            </w:pPr>
          </w:p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2309750" w14:textId="77777777" w:rsidR="008D163E" w:rsidRPr="007F13AF" w:rsidRDefault="008D163E" w:rsidP="008D163E">
            <w:pPr>
              <w:ind w:firstLine="0"/>
            </w:pPr>
          </w:p>
        </w:tc>
      </w:tr>
      <w:tr w:rsidR="008D163E" w:rsidRPr="007F13AF" w14:paraId="47D94B56" w14:textId="77777777" w:rsidTr="008D163E">
        <w:trPr>
          <w:trHeight w:hRule="exact" w:val="344"/>
          <w:jc w:val="center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DEF1DE6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95AE38A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ED7D6A8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952EDB5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D760A34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5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472315F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5BDD0A76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304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9E741EF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8</w:t>
            </w:r>
          </w:p>
        </w:tc>
      </w:tr>
      <w:tr w:rsidR="008D163E" w:rsidRPr="007F13AF" w14:paraId="46CCFD4A" w14:textId="77777777" w:rsidTr="008D163E">
        <w:trPr>
          <w:trHeight w:hRule="exact" w:val="329"/>
          <w:jc w:val="center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2BF017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EA697FF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821CC02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9C2F4F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9CFC797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5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3288FD3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224C52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CD6C840" w14:textId="77777777" w:rsidR="008D163E" w:rsidRDefault="008D163E" w:rsidP="008D163E">
            <w:pPr>
              <w:spacing w:line="229" w:lineRule="auto"/>
              <w:ind w:firstLine="0"/>
              <w:jc w:val="center"/>
              <w:rPr>
                <w:color w:val="000000"/>
                <w:spacing w:val="-2"/>
                <w:sz w:val="22"/>
              </w:rPr>
            </w:pPr>
          </w:p>
        </w:tc>
      </w:tr>
      <w:tr w:rsidR="008D163E" w:rsidRPr="007F13AF" w14:paraId="3380C57F" w14:textId="77777777" w:rsidTr="008D163E">
        <w:trPr>
          <w:trHeight w:hRule="exact" w:val="2866"/>
          <w:jc w:val="center"/>
        </w:trPr>
        <w:tc>
          <w:tcPr>
            <w:tcW w:w="10159" w:type="dxa"/>
            <w:gridSpan w:val="1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11DE902" w14:textId="77777777" w:rsidR="008D163E" w:rsidRPr="007F13AF" w:rsidRDefault="008D163E" w:rsidP="008D163E">
            <w:pPr>
              <w:ind w:firstLine="0"/>
            </w:pPr>
          </w:p>
        </w:tc>
      </w:tr>
      <w:tr w:rsidR="008D163E" w:rsidRPr="007F13AF" w14:paraId="2E25ED94" w14:textId="77777777" w:rsidTr="008D163E">
        <w:trPr>
          <w:trHeight w:hRule="exact" w:val="2765"/>
          <w:jc w:val="center"/>
        </w:trPr>
        <w:tc>
          <w:tcPr>
            <w:tcW w:w="10159" w:type="dxa"/>
            <w:gridSpan w:val="13"/>
            <w:tcBorders>
              <w:left w:val="single" w:sz="5" w:space="0" w:color="000000"/>
              <w:right w:val="single" w:sz="5" w:space="0" w:color="000000"/>
            </w:tcBorders>
          </w:tcPr>
          <w:p w14:paraId="6E2575D2" w14:textId="77777777" w:rsidR="008D163E" w:rsidRPr="007F13AF" w:rsidRDefault="008D163E" w:rsidP="008D163E">
            <w:pPr>
              <w:ind w:firstLine="0"/>
            </w:pPr>
          </w:p>
        </w:tc>
      </w:tr>
      <w:tr w:rsidR="008D163E" w:rsidRPr="007F13AF" w14:paraId="381DB230" w14:textId="77777777" w:rsidTr="008D163E">
        <w:trPr>
          <w:trHeight w:hRule="exact" w:val="2780"/>
          <w:jc w:val="center"/>
        </w:trPr>
        <w:tc>
          <w:tcPr>
            <w:tcW w:w="10159" w:type="dxa"/>
            <w:gridSpan w:val="13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81D03" w14:textId="77777777" w:rsidR="008D163E" w:rsidRPr="007F13AF" w:rsidRDefault="008D163E" w:rsidP="008D163E">
            <w:pPr>
              <w:ind w:firstLine="0"/>
            </w:pPr>
          </w:p>
        </w:tc>
      </w:tr>
    </w:tbl>
    <w:p w14:paraId="7A6B3CFB" w14:textId="77777777" w:rsidR="00221E48" w:rsidRDefault="00221E48" w:rsidP="00221E48">
      <w:pPr>
        <w:sectPr w:rsidR="00221E48" w:rsidSect="008D163E">
          <w:pgSz w:w="11906" w:h="16848"/>
          <w:pgMar w:top="567" w:right="567" w:bottom="517" w:left="1134" w:header="226" w:footer="206" w:gutter="0"/>
          <w:cols w:space="720"/>
        </w:sectPr>
      </w:pPr>
    </w:p>
    <w:p w14:paraId="6649BAD2" w14:textId="0EA97CF0" w:rsidR="008D163E" w:rsidRDefault="00221E48" w:rsidP="00221E48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72AB937" wp14:editId="0B03D4C0">
            <wp:extent cx="6480175" cy="8909050"/>
            <wp:effectExtent l="0" t="0" r="0" b="6350"/>
            <wp:docPr id="1903461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461003" name="Рисунок 190346100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90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163E" w:rsidSect="008D163E">
      <w:pgSz w:w="11906" w:h="16848"/>
      <w:pgMar w:top="567" w:right="567" w:bottom="517" w:left="1134" w:header="226" w:footer="2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185C9" w14:textId="77777777" w:rsidR="00457342" w:rsidRDefault="00457342" w:rsidP="007F0268">
      <w:r>
        <w:separator/>
      </w:r>
    </w:p>
  </w:endnote>
  <w:endnote w:type="continuationSeparator" w:id="0">
    <w:p w14:paraId="28995818" w14:textId="77777777" w:rsidR="00457342" w:rsidRDefault="00457342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D7191" w14:textId="77777777" w:rsidR="00457342" w:rsidRDefault="00457342" w:rsidP="007F0268">
      <w:r>
        <w:separator/>
      </w:r>
    </w:p>
  </w:footnote>
  <w:footnote w:type="continuationSeparator" w:id="0">
    <w:p w14:paraId="2BA449A0" w14:textId="77777777" w:rsidR="00457342" w:rsidRDefault="00457342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34347C0C"/>
    <w:multiLevelType w:val="hybridMultilevel"/>
    <w:tmpl w:val="EF3439CE"/>
    <w:lvl w:ilvl="0" w:tplc="9E023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BAD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76D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51B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3E5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15B"/>
    <w:rsid w:val="0022080D"/>
    <w:rsid w:val="002216C3"/>
    <w:rsid w:val="00221BD2"/>
    <w:rsid w:val="00221D99"/>
    <w:rsid w:val="00221E48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27CA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259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4C1B"/>
    <w:rsid w:val="002C5F9F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B6F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0E5C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482"/>
    <w:rsid w:val="00441CF5"/>
    <w:rsid w:val="0044210C"/>
    <w:rsid w:val="00442182"/>
    <w:rsid w:val="004438AF"/>
    <w:rsid w:val="00443E97"/>
    <w:rsid w:val="004440BA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342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87FAA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3E9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4D85"/>
    <w:rsid w:val="005960C9"/>
    <w:rsid w:val="00597371"/>
    <w:rsid w:val="005A02CE"/>
    <w:rsid w:val="005A1616"/>
    <w:rsid w:val="005A221C"/>
    <w:rsid w:val="005A285B"/>
    <w:rsid w:val="005A632B"/>
    <w:rsid w:val="005A671D"/>
    <w:rsid w:val="005A68DA"/>
    <w:rsid w:val="005B0446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B3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149"/>
    <w:rsid w:val="00620B4D"/>
    <w:rsid w:val="00621F23"/>
    <w:rsid w:val="00624176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436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6DD8"/>
    <w:rsid w:val="00697B07"/>
    <w:rsid w:val="00697F10"/>
    <w:rsid w:val="006A0447"/>
    <w:rsid w:val="006A07CC"/>
    <w:rsid w:val="006A0B94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6AFC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6BC5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838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363C"/>
    <w:rsid w:val="008A4094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163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5D9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2B3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6646"/>
    <w:rsid w:val="009F7053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E06"/>
    <w:rsid w:val="00A17294"/>
    <w:rsid w:val="00A200C3"/>
    <w:rsid w:val="00A20770"/>
    <w:rsid w:val="00A20A6A"/>
    <w:rsid w:val="00A20B6E"/>
    <w:rsid w:val="00A211BF"/>
    <w:rsid w:val="00A216D5"/>
    <w:rsid w:val="00A218F4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421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F53"/>
    <w:rsid w:val="00AB117B"/>
    <w:rsid w:val="00AB1518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358A"/>
    <w:rsid w:val="00B44540"/>
    <w:rsid w:val="00B448BE"/>
    <w:rsid w:val="00B45D38"/>
    <w:rsid w:val="00B4658E"/>
    <w:rsid w:val="00B475D9"/>
    <w:rsid w:val="00B47640"/>
    <w:rsid w:val="00B478FC"/>
    <w:rsid w:val="00B47FCC"/>
    <w:rsid w:val="00B5023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D62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705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3EC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2C7A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49CD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01B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4DA2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589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DC"/>
    <w:rsid w:val="00F20CF8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37E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099"/>
    <w:rsid w:val="00F926E6"/>
    <w:rsid w:val="00F93371"/>
    <w:rsid w:val="00F93713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A2E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8D163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8D1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EA3C6-DA63-4DAB-B6AA-3448EB94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4-08-22T12:24:00Z</dcterms:created>
  <dcterms:modified xsi:type="dcterms:W3CDTF">2024-08-22T12:24:00Z</dcterms:modified>
</cp:coreProperties>
</file>